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871" w:rsidRPr="0037231F" w:rsidRDefault="00502871" w:rsidP="003E6CEE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三重県警察から保護者の皆様へ</w:t>
      </w:r>
    </w:p>
    <w:p w:rsidR="00D614DE" w:rsidRPr="0037231F" w:rsidRDefault="00D614DE" w:rsidP="00D614DE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37231F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                                                 </w:t>
      </w:r>
    </w:p>
    <w:p w:rsidR="00A1495E" w:rsidRDefault="008707F6" w:rsidP="00D614DE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="00A1495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三重県警察では、</w:t>
      </w:r>
      <w:r w:rsidR="000C5406"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お</w:t>
      </w:r>
      <w:r w:rsidR="00EA42E9"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子さんを交通事故から守るため、お子さん自身で、また、保護者の方を交えて交通安全について学んで</w:t>
      </w:r>
      <w:r w:rsidR="004128E0"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いただけるよう</w:t>
      </w:r>
      <w:r w:rsidR="00A1495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、交通安全教育動画の作成、配信を行っており、</w:t>
      </w:r>
      <w:r w:rsidR="001A6F7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7月</w:t>
      </w:r>
      <w:r w:rsidR="00DA67A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3１</w:t>
      </w:r>
      <w:r w:rsidR="001A6F7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日</w:t>
      </w:r>
      <w:r w:rsidR="00A1495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に第</w:t>
      </w:r>
      <w:r w:rsidR="001A6F7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三</w:t>
      </w:r>
      <w:r w:rsidR="00A1495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弾「</w:t>
      </w:r>
      <w:r w:rsidR="001A6F72" w:rsidRPr="00A150C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u w:val="single"/>
        </w:rPr>
        <w:t>絶対にマネしてはいけない自転車の乗り方</w:t>
      </w:r>
      <w:r w:rsidR="001A6F7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」</w:t>
      </w:r>
      <w:r w:rsidR="00A1495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の配信を開始しました。　　　　　　　　　　　　　　　　　　　　　　　　　</w:t>
      </w:r>
    </w:p>
    <w:p w:rsidR="00680472" w:rsidRDefault="00A1495E" w:rsidP="00D614DE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内容について</w:t>
      </w:r>
      <w:r w:rsidR="0068047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は、</w:t>
      </w:r>
      <w:r w:rsidR="001A6F7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一時不停止、ながら運転など</w:t>
      </w:r>
      <w:r w:rsidR="002D6BD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街中でよく見かける大変危険な自転車の乗り方を警察官が実演し、注意点を解説しています。</w:t>
      </w:r>
    </w:p>
    <w:p w:rsidR="00F66885" w:rsidRPr="0037231F" w:rsidRDefault="00961793" w:rsidP="00680472">
      <w:pPr>
        <w:overflowPunct w:val="0"/>
        <w:ind w:firstLineChars="100" w:firstLine="2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夏休み中に交通事故を遭わない</w:t>
      </w:r>
      <w:r w:rsidR="0068047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よう、</w:t>
      </w:r>
      <w:r w:rsidR="00DA67A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お子さんと一緒に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ご覧いただきたい</w:t>
      </w:r>
      <w:r w:rsidR="00DA67A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と思います。</w:t>
      </w:r>
    </w:p>
    <w:p w:rsidR="004128E0" w:rsidRPr="0037231F" w:rsidRDefault="00F66885" w:rsidP="00D614DE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="00DA67A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動画は、</w:t>
      </w:r>
      <w:r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三重県警察公式チャンネルＹｏｕＴｕｂｅで公開中です</w:t>
      </w:r>
      <w:r w:rsidR="00A150C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。</w:t>
      </w:r>
      <w:r w:rsidR="004128E0"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</w:p>
    <w:p w:rsidR="00717437" w:rsidRDefault="00EF0034" w:rsidP="00717437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動画の内容につきまして、</w:t>
      </w:r>
      <w:r w:rsidR="00F66885"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ご質問等</w:t>
      </w:r>
      <w:r w:rsidR="0071743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がございましたら、下記の連絡先までお気軽にお問い合わせください。</w:t>
      </w:r>
    </w:p>
    <w:p w:rsidR="00A150C6" w:rsidRPr="002D6BDC" w:rsidRDefault="00A150C6" w:rsidP="00717437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3E6CEE" w:rsidRPr="003B0B9A" w:rsidRDefault="00F92B2C" w:rsidP="00717437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3B0B9A">
        <w:rPr>
          <w:rFonts w:ascii="HG丸ｺﾞｼｯｸM-PRO" w:eastAsia="HG丸ｺﾞｼｯｸM-PRO" w:hAnsi="HG丸ｺﾞｼｯｸM-PRO" w:cs="Segoe UI Emoji"/>
          <w:color w:val="000000"/>
          <w:kern w:val="0"/>
          <w:sz w:val="24"/>
          <w:szCs w:val="24"/>
        </w:rPr>
        <w:t>○</w:t>
      </w:r>
      <w:r w:rsidRPr="003B0B9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交</w:t>
      </w:r>
      <w:r w:rsidR="00F66885" w:rsidRPr="003B0B9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通安全教育動画</w:t>
      </w:r>
      <w:r w:rsidRPr="003B0B9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はこちらから</w:t>
      </w:r>
    </w:p>
    <w:p w:rsidR="00717437" w:rsidRDefault="00717437" w:rsidP="00D614DE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</w:t>
      </w:r>
      <w:r w:rsidR="002C48C8" w:rsidRPr="002C48C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ＹｏｕＴｕｂｅ</w:t>
      </w:r>
    </w:p>
    <w:p w:rsidR="00633A09" w:rsidRPr="00717437" w:rsidRDefault="00717437" w:rsidP="00D614DE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 xml:space="preserve">  三</w:t>
      </w:r>
      <w:r w:rsidRPr="00812FA7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重県警察公式チャンネル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 xml:space="preserve"> </w:t>
      </w:r>
      <w:r>
        <w:rPr>
          <w:rFonts w:ascii="Segoe UI Emoji" w:eastAsia="Segoe UI Emoji" w:hAnsi="Segoe UI Emoji" w:cs="Segoe UI Emoji"/>
          <w:b/>
          <w:color w:val="000000"/>
          <w:kern w:val="0"/>
          <w:sz w:val="24"/>
          <w:szCs w:val="24"/>
        </w:rPr>
        <w:t>→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「</w:t>
      </w:r>
      <w:r w:rsidR="00A150C6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絶対にマネしてはいけない自転車の乗り方」</w:t>
      </w:r>
    </w:p>
    <w:p w:rsidR="00717437" w:rsidRPr="00717437" w:rsidRDefault="00717437" w:rsidP="00D614DE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                          </w:t>
      </w:r>
      <w:r w:rsidRPr="0071743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もしくは</w:t>
      </w:r>
    </w:p>
    <w:p w:rsidR="00717437" w:rsidRDefault="00210E94" w:rsidP="00D614DE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2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06612" wp14:editId="0D687584">
                <wp:simplePos x="0" y="0"/>
                <wp:positionH relativeFrom="column">
                  <wp:posOffset>2501265</wp:posOffset>
                </wp:positionH>
                <wp:positionV relativeFrom="paragraph">
                  <wp:posOffset>329564</wp:posOffset>
                </wp:positionV>
                <wp:extent cx="152400" cy="314325"/>
                <wp:effectExtent l="38100" t="38100" r="19050" b="285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0B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96.95pt;margin-top:25.95pt;width:12pt;height:24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71743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　</w:t>
      </w:r>
      <w:hyperlink r:id="rId7" w:history="1">
        <w:r w:rsidR="00961793" w:rsidRPr="00961793">
          <w:rPr>
            <w:rStyle w:val="a9"/>
            <w:rFonts w:ascii="ＭＳ ゴシック" w:eastAsia="ＭＳ ゴシック" w:hAnsi="ＭＳ ゴシック" w:cs="ＭＳ 明朝" w:hint="eastAsia"/>
            <w:kern w:val="0"/>
            <w:sz w:val="32"/>
            <w:szCs w:val="24"/>
            <w:u w:val="none"/>
          </w:rPr>
          <w:t>https://youtu.be/D_</w:t>
        </w:r>
      </w:hyperlink>
      <w:r w:rsidR="001326CA">
        <w:rPr>
          <w:rStyle w:val="a9"/>
          <w:rFonts w:ascii="ＭＳ ゴシック" w:eastAsia="ＭＳ ゴシック" w:hAnsi="ＭＳ ゴシック" w:cs="ＭＳ 明朝" w:hint="eastAsia"/>
          <w:kern w:val="0"/>
          <w:sz w:val="32"/>
          <w:szCs w:val="24"/>
          <w:u w:val="none"/>
        </w:rPr>
        <w:t>p</w:t>
      </w:r>
      <w:r w:rsidR="00961793">
        <w:rPr>
          <w:rStyle w:val="a9"/>
          <w:rFonts w:ascii="ＭＳ ゴシック" w:eastAsia="ＭＳ ゴシック" w:hAnsi="ＭＳ ゴシック" w:cs="ＭＳ 明朝" w:hint="eastAsia"/>
          <w:kern w:val="0"/>
          <w:sz w:val="32"/>
          <w:szCs w:val="24"/>
          <w:u w:val="none"/>
        </w:rPr>
        <w:t>O</w:t>
      </w:r>
      <w:r>
        <w:rPr>
          <w:rStyle w:val="a9"/>
          <w:rFonts w:ascii="ＭＳ ゴシック" w:eastAsia="ＭＳ ゴシック" w:hAnsi="ＭＳ ゴシック" w:cs="ＭＳ 明朝" w:hint="eastAsia"/>
          <w:kern w:val="0"/>
          <w:sz w:val="32"/>
          <w:szCs w:val="24"/>
          <w:u w:val="none"/>
        </w:rPr>
        <w:t>R</w:t>
      </w:r>
      <w:r>
        <w:rPr>
          <w:rStyle w:val="a9"/>
          <w:rFonts w:ascii="ＭＳ ゴシック" w:eastAsia="ＭＳ ゴシック" w:hAnsi="ＭＳ ゴシック" w:cs="ＭＳ 明朝"/>
          <w:kern w:val="0"/>
          <w:sz w:val="32"/>
          <w:szCs w:val="24"/>
          <w:u w:val="none"/>
        </w:rPr>
        <w:t>v6N5Bs</w:t>
      </w:r>
      <w:r w:rsidR="00717437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24"/>
        </w:rPr>
        <w:t xml:space="preserve">　をクリック！</w:t>
      </w:r>
    </w:p>
    <w:p w:rsidR="00717437" w:rsidRPr="00210E94" w:rsidRDefault="00210E94" w:rsidP="00D614DE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  </w:t>
      </w:r>
      <w:r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  <w:t xml:space="preserve">                              </w:t>
      </w:r>
      <w:r w:rsidR="00961793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　アルファベットの「オー</w:t>
      </w:r>
      <w:r w:rsidRPr="00210E9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」です。</w:t>
      </w:r>
    </w:p>
    <w:p w:rsidR="000C5406" w:rsidRDefault="00B562A4" w:rsidP="00D614DE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EA067" wp14:editId="6F6C7970">
                <wp:simplePos x="0" y="0"/>
                <wp:positionH relativeFrom="column">
                  <wp:posOffset>2463165</wp:posOffset>
                </wp:positionH>
                <wp:positionV relativeFrom="paragraph">
                  <wp:posOffset>238760</wp:posOffset>
                </wp:positionV>
                <wp:extent cx="2838450" cy="11811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298A9" id="正方形/長方形 4" o:spid="_x0000_s1026" style="position:absolute;left:0;text-align:left;margin-left:193.95pt;margin-top:18.8pt;width:223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" filled="f" strokecolor="black [3213]" strokeweight="1pt"/>
            </w:pict>
          </mc:Fallback>
        </mc:AlternateContent>
      </w:r>
    </w:p>
    <w:p w:rsidR="00D614DE" w:rsidRPr="0037231F" w:rsidRDefault="00F66885" w:rsidP="005E3F15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2C48C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　</w:t>
      </w:r>
      <w:r w:rsidR="00D614DE" w:rsidRPr="00946CC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8707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8707F6"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連絡先</w:t>
      </w:r>
    </w:p>
    <w:p w:rsidR="00A150C6" w:rsidRDefault="00D614DE" w:rsidP="00A150C6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37231F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  <w:r w:rsidR="00EA42E9"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</w:t>
      </w:r>
      <w:r w:rsidR="006D1741"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 </w:t>
      </w:r>
      <w:r w:rsidR="00A150C6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  <w:r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三重県警察本部交通部</w:t>
      </w:r>
    </w:p>
    <w:p w:rsidR="00D614DE" w:rsidRPr="0037231F" w:rsidRDefault="00D614DE" w:rsidP="00A150C6">
      <w:pPr>
        <w:overflowPunct w:val="0"/>
        <w:spacing w:line="0" w:lineRule="atLeast"/>
        <w:ind w:firstLineChars="1700" w:firstLine="408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交通企画課交通安全対策室</w:t>
      </w:r>
      <w:r w:rsidRPr="0037231F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</w:t>
      </w:r>
    </w:p>
    <w:p w:rsidR="000B4305" w:rsidRPr="008707F6" w:rsidRDefault="008707F6" w:rsidP="005E3F15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6D1741"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 </w:t>
      </w:r>
      <w:r w:rsidR="00A150C6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  <w:r w:rsidR="00D614DE"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電話番号：</w:t>
      </w:r>
      <w:r w:rsidR="0042011F"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０５９－２２２－０１１０</w:t>
      </w:r>
      <w:r w:rsidRPr="0037231F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D614DE" w:rsidRPr="00D614DE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sectPr w:rsidR="000B4305" w:rsidRPr="008707F6" w:rsidSect="00633A0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8E0" w:rsidRDefault="00A108E0" w:rsidP="00C93835">
      <w:pPr>
        <w:spacing w:after="0" w:line="240" w:lineRule="auto"/>
      </w:pPr>
      <w:r>
        <w:separator/>
      </w:r>
    </w:p>
  </w:endnote>
  <w:endnote w:type="continuationSeparator" w:id="0">
    <w:p w:rsidR="00A108E0" w:rsidRDefault="00A108E0" w:rsidP="00C9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8E0" w:rsidRDefault="00A108E0" w:rsidP="00C93835">
      <w:pPr>
        <w:spacing w:after="0" w:line="240" w:lineRule="auto"/>
      </w:pPr>
      <w:r>
        <w:separator/>
      </w:r>
    </w:p>
  </w:footnote>
  <w:footnote w:type="continuationSeparator" w:id="0">
    <w:p w:rsidR="00A108E0" w:rsidRDefault="00A108E0" w:rsidP="00C9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09" w:rsidRDefault="00AE2E02" w:rsidP="00633A09">
    <w:pPr>
      <w:pStyle w:val="a5"/>
    </w:pPr>
    <w:r>
      <w:rPr>
        <w:rFonts w:hint="eastAsia"/>
      </w:rPr>
      <w:t>別添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DE"/>
    <w:rsid w:val="0007622E"/>
    <w:rsid w:val="000B4305"/>
    <w:rsid w:val="000C5406"/>
    <w:rsid w:val="001326CA"/>
    <w:rsid w:val="001A6F72"/>
    <w:rsid w:val="00205498"/>
    <w:rsid w:val="00210E94"/>
    <w:rsid w:val="00277CD2"/>
    <w:rsid w:val="002A1873"/>
    <w:rsid w:val="002C48C8"/>
    <w:rsid w:val="002D6BDC"/>
    <w:rsid w:val="003212B3"/>
    <w:rsid w:val="0037231F"/>
    <w:rsid w:val="003B0B9A"/>
    <w:rsid w:val="003E6CEE"/>
    <w:rsid w:val="004128E0"/>
    <w:rsid w:val="0042011F"/>
    <w:rsid w:val="004F739F"/>
    <w:rsid w:val="00502871"/>
    <w:rsid w:val="00593B4E"/>
    <w:rsid w:val="005E3F15"/>
    <w:rsid w:val="00633A09"/>
    <w:rsid w:val="00680472"/>
    <w:rsid w:val="006B0789"/>
    <w:rsid w:val="006D1741"/>
    <w:rsid w:val="00717437"/>
    <w:rsid w:val="00812FA7"/>
    <w:rsid w:val="008707F6"/>
    <w:rsid w:val="00924996"/>
    <w:rsid w:val="00946CC3"/>
    <w:rsid w:val="00961793"/>
    <w:rsid w:val="009E3AF4"/>
    <w:rsid w:val="00A108E0"/>
    <w:rsid w:val="00A1495E"/>
    <w:rsid w:val="00A150C6"/>
    <w:rsid w:val="00A15234"/>
    <w:rsid w:val="00AE2E02"/>
    <w:rsid w:val="00B562A4"/>
    <w:rsid w:val="00C93835"/>
    <w:rsid w:val="00D614DE"/>
    <w:rsid w:val="00D95B78"/>
    <w:rsid w:val="00DA3082"/>
    <w:rsid w:val="00DA67AC"/>
    <w:rsid w:val="00EA42E9"/>
    <w:rsid w:val="00EF0034"/>
    <w:rsid w:val="00F66885"/>
    <w:rsid w:val="00F9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78896E-E9F3-4C67-83E2-41D73860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14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3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3835"/>
  </w:style>
  <w:style w:type="paragraph" w:styleId="a7">
    <w:name w:val="footer"/>
    <w:basedOn w:val="a"/>
    <w:link w:val="a8"/>
    <w:uiPriority w:val="99"/>
    <w:unhideWhenUsed/>
    <w:rsid w:val="00C938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3835"/>
  </w:style>
  <w:style w:type="character" w:styleId="a9">
    <w:name w:val="Hyperlink"/>
    <w:basedOn w:val="a0"/>
    <w:uiPriority w:val="99"/>
    <w:unhideWhenUsed/>
    <w:rsid w:val="00717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D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9E1F-9E64-4C42-A75A-397CA7B7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</dc:creator>
  <cp:keywords/>
  <dc:description/>
  <cp:lastModifiedBy>Windows ユーザー</cp:lastModifiedBy>
  <cp:revision>2</cp:revision>
  <cp:lastPrinted>2020-07-31T05:19:00Z</cp:lastPrinted>
  <dcterms:created xsi:type="dcterms:W3CDTF">2020-08-05T04:25:00Z</dcterms:created>
  <dcterms:modified xsi:type="dcterms:W3CDTF">2020-08-05T04:25:00Z</dcterms:modified>
</cp:coreProperties>
</file>